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C51FD29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9315A2">
              <w:t>3</w:t>
            </w:r>
            <w:r w:rsidR="00FD37D4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061C0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</w:t>
            </w:r>
            <w:r w:rsidR="00D543F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D543F9">
              <w:rPr>
                <w:b/>
                <w:szCs w:val="32"/>
              </w:rPr>
              <w:t>3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5409109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</w:t>
            </w:r>
            <w:proofErr w:type="gramStart"/>
            <w:r>
              <w:rPr>
                <w:rFonts w:hint="eastAsia"/>
              </w:rPr>
              <w:t xml:space="preserve">중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57C1DD1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 w:rsidR="00FB4A0B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DA5C52" w:rsidRDefault="00FD37D4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D2D" w14:textId="6E843533" w:rsidR="00F8420E" w:rsidRDefault="0085355A" w:rsidP="00CD578F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F8420E">
              <w:rPr>
                <w:rFonts w:hint="eastAsia"/>
              </w:rPr>
              <w:t>상용 빌드</w:t>
            </w:r>
            <w:r w:rsidR="00CD578F">
              <w:rPr>
                <w:rFonts w:hint="eastAsia"/>
              </w:rPr>
              <w:t xml:space="preserve"> 전달 완료</w:t>
            </w:r>
            <w:r w:rsidR="00F8420E">
              <w:t xml:space="preserve"> </w:t>
            </w:r>
          </w:p>
          <w:p w14:paraId="6BE69C43" w14:textId="17865560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5B2" w14:textId="77777777" w:rsidR="00BD15BD" w:rsidRDefault="00BD15BD" w:rsidP="007B75EC">
      <w:pPr>
        <w:spacing w:after="0" w:line="240" w:lineRule="auto"/>
      </w:pPr>
      <w:r>
        <w:separator/>
      </w:r>
    </w:p>
  </w:endnote>
  <w:endnote w:type="continuationSeparator" w:id="0">
    <w:p w14:paraId="57ACC3B7" w14:textId="77777777" w:rsidR="00BD15BD" w:rsidRDefault="00BD15B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6686" w14:textId="77777777" w:rsidR="00BD15BD" w:rsidRDefault="00BD15BD" w:rsidP="007B75EC">
      <w:pPr>
        <w:spacing w:after="0" w:line="240" w:lineRule="auto"/>
      </w:pPr>
      <w:r>
        <w:separator/>
      </w:r>
    </w:p>
  </w:footnote>
  <w:footnote w:type="continuationSeparator" w:id="0">
    <w:p w14:paraId="65847C9D" w14:textId="77777777" w:rsidR="00BD15BD" w:rsidRDefault="00BD15B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9ADA-0509-4F93-9C9D-511EF14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0</cp:revision>
  <dcterms:created xsi:type="dcterms:W3CDTF">2019-05-09T08:58:00Z</dcterms:created>
  <dcterms:modified xsi:type="dcterms:W3CDTF">2019-05-31T08:47:00Z</dcterms:modified>
</cp:coreProperties>
</file>